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AE" w:rsidRPr="00573C6E" w:rsidRDefault="00A02135" w:rsidP="00150996">
      <w:pPr>
        <w:pStyle w:val="a7"/>
      </w:pPr>
      <w:bookmarkStart w:id="0" w:name="_GoBack"/>
      <w:bookmarkEnd w:id="0"/>
      <w:r w:rsidRPr="00573C6E">
        <w:rPr>
          <w:rFonts w:hint="eastAsia"/>
        </w:rPr>
        <w:t>論文題目</w:t>
      </w:r>
      <w:r w:rsidR="005C2B5B" w:rsidRPr="00573C6E">
        <w:rPr>
          <w:rFonts w:hint="eastAsia"/>
        </w:rPr>
        <w:t>(</w:t>
      </w:r>
      <w:r w:rsidR="005C2B5B" w:rsidRPr="00573C6E">
        <w:rPr>
          <w:rFonts w:hint="eastAsia"/>
        </w:rPr>
        <w:t>中文</w:t>
      </w:r>
      <w:r w:rsidR="005C2B5B" w:rsidRPr="00573C6E">
        <w:rPr>
          <w:rFonts w:hint="eastAsia"/>
        </w:rPr>
        <w:t>)</w:t>
      </w:r>
    </w:p>
    <w:p w:rsidR="00384F1B" w:rsidRPr="009B16CE" w:rsidRDefault="00384F1B" w:rsidP="00150996">
      <w:pPr>
        <w:pStyle w:val="a9"/>
      </w:pPr>
      <w:r w:rsidRPr="009B16CE">
        <w:rPr>
          <w:rFonts w:hint="eastAsia"/>
        </w:rPr>
        <w:t>作者</w:t>
      </w:r>
      <w:r w:rsidRPr="009B16CE">
        <w:rPr>
          <w:rFonts w:hint="eastAsia"/>
        </w:rPr>
        <w:t>(</w:t>
      </w:r>
      <w:r w:rsidRPr="009B16CE">
        <w:rPr>
          <w:rFonts w:hint="eastAsia"/>
        </w:rPr>
        <w:t>中文</w:t>
      </w:r>
      <w:r w:rsidRPr="009B16CE">
        <w:rPr>
          <w:rFonts w:hint="eastAsia"/>
        </w:rPr>
        <w:t>)</w:t>
      </w:r>
    </w:p>
    <w:p w:rsidR="00384F1B" w:rsidRPr="009B16CE" w:rsidRDefault="00384F1B" w:rsidP="00150996">
      <w:pPr>
        <w:pStyle w:val="a9"/>
      </w:pPr>
      <w:r w:rsidRPr="009B16CE">
        <w:rPr>
          <w:rFonts w:hint="eastAsia"/>
        </w:rPr>
        <w:t>服務單位</w:t>
      </w:r>
      <w:r w:rsidRPr="009B16CE">
        <w:rPr>
          <w:rFonts w:hint="eastAsia"/>
        </w:rPr>
        <w:t>(</w:t>
      </w:r>
      <w:r w:rsidRPr="009B16CE">
        <w:rPr>
          <w:rFonts w:hint="eastAsia"/>
        </w:rPr>
        <w:t>中文</w:t>
      </w:r>
      <w:r w:rsidRPr="009B16CE">
        <w:rPr>
          <w:rFonts w:hint="eastAsia"/>
        </w:rPr>
        <w:t>)</w:t>
      </w:r>
    </w:p>
    <w:p w:rsidR="00384F1B" w:rsidRPr="009B16CE" w:rsidRDefault="00150996" w:rsidP="00150996">
      <w:pPr>
        <w:pStyle w:val="a9"/>
      </w:pPr>
      <w:r w:rsidRPr="009B16CE">
        <w:rPr>
          <w:rFonts w:hint="eastAsia"/>
        </w:rPr>
        <w:t xml:space="preserve"> </w:t>
      </w:r>
      <w:r w:rsidR="00384F1B" w:rsidRPr="009B16CE">
        <w:rPr>
          <w:rFonts w:hint="eastAsia"/>
        </w:rPr>
        <w:t>(</w:t>
      </w:r>
      <w:r w:rsidR="00384F1B" w:rsidRPr="009B16CE">
        <w:rPr>
          <w:rFonts w:hint="eastAsia"/>
        </w:rPr>
        <w:t>有多位作者時請以右上標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384F1B" w:rsidRPr="009B16CE">
          <w:rPr>
            <w:rFonts w:hint="eastAsia"/>
          </w:rPr>
          <w:t>1.2.3</w:t>
        </w:r>
      </w:smartTag>
      <w:r w:rsidR="00384F1B" w:rsidRPr="009B16CE">
        <w:rPr>
          <w:rFonts w:hint="eastAsia"/>
        </w:rPr>
        <w:t>…等分別配合單位標示</w:t>
      </w:r>
      <w:r w:rsidR="00384F1B" w:rsidRPr="009B16CE">
        <w:rPr>
          <w:rFonts w:hint="eastAsia"/>
        </w:rPr>
        <w:t>)</w:t>
      </w:r>
    </w:p>
    <w:p w:rsidR="005308DC" w:rsidRPr="009B16CE" w:rsidRDefault="005308DC" w:rsidP="00150996">
      <w:pPr>
        <w:pStyle w:val="a9"/>
      </w:pPr>
      <w:r w:rsidRPr="009B16CE">
        <w:rPr>
          <w:rFonts w:hint="eastAsia"/>
        </w:rPr>
        <w:t>通訊作者</w:t>
      </w:r>
      <w:r w:rsidRPr="009B16CE">
        <w:rPr>
          <w:rFonts w:hint="eastAsia"/>
        </w:rPr>
        <w:t>e-mail</w:t>
      </w:r>
    </w:p>
    <w:p w:rsidR="001A4AE2" w:rsidRDefault="001A4AE2" w:rsidP="00150996">
      <w:pPr>
        <w:pStyle w:val="--"/>
        <w:snapToGrid w:val="0"/>
        <w:spacing w:afterLines="0" w:after="0"/>
        <w:jc w:val="right"/>
      </w:pPr>
      <w:r w:rsidRPr="005530E9">
        <w:rPr>
          <w:rFonts w:hint="eastAsia"/>
          <w:color w:val="FF0000"/>
          <w:sz w:val="20"/>
        </w:rPr>
        <w:t>若是國科會計畫案，請註明計畫編號</w:t>
      </w:r>
    </w:p>
    <w:p w:rsidR="00BA0EBB" w:rsidRDefault="00BA0EBB" w:rsidP="00150996">
      <w:pPr>
        <w:pStyle w:val="--"/>
        <w:snapToGrid w:val="0"/>
        <w:spacing w:afterLines="0" w:after="0"/>
      </w:pPr>
    </w:p>
    <w:p w:rsidR="00A02135" w:rsidRPr="0026475C" w:rsidRDefault="00E535C2" w:rsidP="005C300D">
      <w:pPr>
        <w:pStyle w:val="--"/>
        <w:snapToGrid w:val="0"/>
        <w:spacing w:afterLines="0" w:after="0"/>
        <w:jc w:val="left"/>
      </w:pPr>
      <w:r w:rsidRPr="00955AF6">
        <w:rPr>
          <w:rFonts w:hint="eastAsia"/>
        </w:rPr>
        <w:t>摘要</w:t>
      </w:r>
    </w:p>
    <w:p w:rsidR="001E35BE" w:rsidRDefault="001E35BE" w:rsidP="00150996">
      <w:pPr>
        <w:pStyle w:val="--0"/>
        <w:spacing w:afterLines="0" w:after="0" w:line="240" w:lineRule="auto"/>
        <w:jc w:val="center"/>
      </w:pPr>
    </w:p>
    <w:p w:rsidR="00A02135" w:rsidRPr="009B16CE" w:rsidRDefault="00E902E6" w:rsidP="00150996">
      <w:pPr>
        <w:pStyle w:val="--0"/>
        <w:spacing w:afterLines="0" w:after="0" w:line="240" w:lineRule="auto"/>
        <w:jc w:val="center"/>
      </w:pPr>
      <w:r w:rsidRPr="009B16CE">
        <w:rPr>
          <w:rFonts w:hint="eastAsia"/>
        </w:rPr>
        <w:t>中文</w:t>
      </w:r>
      <w:r w:rsidR="00B66C9C" w:rsidRPr="009B16CE">
        <w:rPr>
          <w:rFonts w:hint="eastAsia"/>
        </w:rPr>
        <w:t>字型為</w:t>
      </w:r>
      <w:r w:rsidRPr="009B16CE">
        <w:rPr>
          <w:rFonts w:hint="eastAsia"/>
        </w:rPr>
        <w:t>新細明體，英文字型為</w:t>
      </w:r>
      <w:r w:rsidRPr="009B16CE">
        <w:rPr>
          <w:rFonts w:hint="eastAsia"/>
        </w:rPr>
        <w:t>Times New Roman</w:t>
      </w:r>
      <w:r w:rsidRPr="009B16CE">
        <w:rPr>
          <w:rFonts w:hint="eastAsia"/>
        </w:rPr>
        <w:t>，</w:t>
      </w:r>
      <w:r w:rsidR="00B66C9C" w:rsidRPr="009B16CE">
        <w:rPr>
          <w:rFonts w:hint="eastAsia"/>
        </w:rPr>
        <w:t>1</w:t>
      </w:r>
      <w:r w:rsidR="00C50507" w:rsidRPr="009B16CE">
        <w:rPr>
          <w:rFonts w:hint="eastAsia"/>
        </w:rPr>
        <w:t>0</w:t>
      </w:r>
      <w:r w:rsidR="00B66C9C" w:rsidRPr="009B16CE">
        <w:rPr>
          <w:rFonts w:hint="eastAsia"/>
        </w:rPr>
        <w:t>pt</w:t>
      </w:r>
      <w:r w:rsidR="00B66C9C" w:rsidRPr="009B16CE">
        <w:rPr>
          <w:rFonts w:hint="eastAsia"/>
        </w:rPr>
        <w:t>，</w:t>
      </w:r>
      <w:r w:rsidR="00150996" w:rsidRPr="00150996">
        <w:rPr>
          <w:rFonts w:hint="eastAsia"/>
        </w:rPr>
        <w:t>行距為單行間距。可依需要加入圖表說明</w:t>
      </w:r>
      <w:r w:rsidR="00150996">
        <w:rPr>
          <w:rFonts w:hint="eastAsia"/>
        </w:rPr>
        <w:t>。</w:t>
      </w:r>
    </w:p>
    <w:p w:rsidR="00150996" w:rsidRDefault="00150996" w:rsidP="00150996">
      <w:pPr>
        <w:pStyle w:val="--0"/>
        <w:spacing w:afterLines="0" w:after="0" w:line="240" w:lineRule="auto"/>
        <w:sectPr w:rsidR="00150996" w:rsidSect="00150996">
          <w:type w:val="continuous"/>
          <w:pgSz w:w="11906" w:h="16838"/>
          <w:pgMar w:top="1418" w:right="1134" w:bottom="1418" w:left="1134" w:header="851" w:footer="992" w:gutter="0"/>
          <w:cols w:space="425"/>
          <w:docGrid w:type="lines" w:linePitch="360"/>
        </w:sectPr>
      </w:pPr>
    </w:p>
    <w:p w:rsidR="00B66C9C" w:rsidRPr="0026475C" w:rsidRDefault="00B66C9C" w:rsidP="00150996">
      <w:pPr>
        <w:pStyle w:val="--0"/>
        <w:spacing w:afterLines="0" w:after="0" w:line="240" w:lineRule="auto"/>
        <w:ind w:firstLineChars="0" w:firstLine="0"/>
      </w:pPr>
    </w:p>
    <w:p w:rsidR="00B66C9C" w:rsidRPr="005C300D" w:rsidRDefault="00B66C9C" w:rsidP="005C300D">
      <w:pPr>
        <w:pStyle w:val="ab"/>
        <w:spacing w:line="240" w:lineRule="auto"/>
        <w:ind w:firstLine="0"/>
        <w:rPr>
          <w:b/>
          <w:sz w:val="24"/>
          <w:szCs w:val="24"/>
        </w:rPr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150996" w:rsidRDefault="00150996" w:rsidP="00150996">
      <w:pPr>
        <w:pStyle w:val="ac"/>
        <w:snapToGrid w:val="0"/>
        <w:spacing w:before="0" w:after="0"/>
      </w:pPr>
    </w:p>
    <w:p w:rsidR="005C300D" w:rsidRDefault="005C300D" w:rsidP="00150996">
      <w:pPr>
        <w:pStyle w:val="ac"/>
        <w:snapToGrid w:val="0"/>
        <w:spacing w:before="0" w:after="0"/>
      </w:pPr>
    </w:p>
    <w:p w:rsidR="00B66C9C" w:rsidRPr="005C300D" w:rsidRDefault="00B66C9C" w:rsidP="00150996">
      <w:pPr>
        <w:pStyle w:val="ac"/>
        <w:snapToGrid w:val="0"/>
        <w:spacing w:before="0" w:after="0"/>
        <w:rPr>
          <w:sz w:val="24"/>
          <w:szCs w:val="24"/>
        </w:rPr>
      </w:pPr>
      <w:r w:rsidRPr="005C300D">
        <w:rPr>
          <w:rFonts w:hint="eastAsia"/>
          <w:sz w:val="24"/>
          <w:szCs w:val="24"/>
        </w:rPr>
        <w:t>參考文獻</w:t>
      </w:r>
    </w:p>
    <w:p w:rsidR="00F7198D" w:rsidRDefault="00B66C9C" w:rsidP="00150996">
      <w:pPr>
        <w:pStyle w:val="ab"/>
        <w:spacing w:line="240" w:lineRule="auto"/>
      </w:pPr>
      <w:r w:rsidRPr="0026475C">
        <w:rPr>
          <w:rFonts w:hint="eastAsia"/>
        </w:rPr>
        <w:t>字型為</w:t>
      </w:r>
      <w:r w:rsidRPr="0026475C">
        <w:rPr>
          <w:rFonts w:hint="eastAsia"/>
        </w:rPr>
        <w:t>1</w:t>
      </w:r>
      <w:r w:rsidR="00BA0EBB">
        <w:rPr>
          <w:rFonts w:hint="eastAsia"/>
        </w:rPr>
        <w:t>0</w:t>
      </w:r>
      <w:r w:rsidRPr="0026475C">
        <w:rPr>
          <w:rFonts w:hint="eastAsia"/>
        </w:rPr>
        <w:t>pt</w:t>
      </w:r>
      <w:r w:rsidR="00E902E6" w:rsidRPr="0026475C">
        <w:rPr>
          <w:rFonts w:hint="eastAsia"/>
        </w:rPr>
        <w:t>，中文字型為新細明體，英文字型為</w:t>
      </w:r>
      <w:r w:rsidR="00E902E6" w:rsidRPr="0026475C">
        <w:rPr>
          <w:rFonts w:hint="eastAsia"/>
        </w:rPr>
        <w:t>Times New Roman</w:t>
      </w:r>
      <w:r w:rsidR="00137FF0" w:rsidRPr="0026475C">
        <w:rPr>
          <w:rFonts w:hint="eastAsia"/>
        </w:rPr>
        <w:t>，</w:t>
      </w:r>
      <w:r w:rsidRPr="0026475C">
        <w:rPr>
          <w:rFonts w:hint="eastAsia"/>
        </w:rPr>
        <w:t>行距為</w:t>
      </w:r>
      <w:r w:rsidR="00150996" w:rsidRPr="00150996">
        <w:rPr>
          <w:rFonts w:hint="eastAsia"/>
        </w:rPr>
        <w:t>單行間距。</w:t>
      </w:r>
    </w:p>
    <w:p w:rsidR="005C300D" w:rsidRPr="005C300D" w:rsidRDefault="005C300D" w:rsidP="005C300D"/>
    <w:p w:rsidR="005C300D" w:rsidRPr="005C300D" w:rsidRDefault="005C300D" w:rsidP="005C300D">
      <w:pPr>
        <w:jc w:val="center"/>
        <w:rPr>
          <w:sz w:val="20"/>
          <w:szCs w:val="20"/>
        </w:rPr>
      </w:pPr>
      <w:r w:rsidRPr="005C300D">
        <w:rPr>
          <w:sz w:val="20"/>
          <w:szCs w:val="20"/>
        </w:rPr>
        <w:t>報告型式：</w:t>
      </w:r>
      <w:r w:rsidRPr="005C300D">
        <w:rPr>
          <w:sz w:val="20"/>
          <w:szCs w:val="20"/>
        </w:rPr>
        <w:sym w:font="Wingdings" w:char="F0A8"/>
      </w:r>
      <w:r w:rsidRPr="005C300D">
        <w:rPr>
          <w:rFonts w:hint="eastAsia"/>
          <w:sz w:val="20"/>
          <w:szCs w:val="20"/>
        </w:rPr>
        <w:t>英文</w:t>
      </w:r>
      <w:r w:rsidRPr="005C300D">
        <w:rPr>
          <w:sz w:val="20"/>
          <w:szCs w:val="20"/>
        </w:rPr>
        <w:t>口頭</w:t>
      </w:r>
      <w:r w:rsidRPr="005C300D">
        <w:rPr>
          <w:rFonts w:hint="eastAsia"/>
          <w:sz w:val="20"/>
          <w:szCs w:val="20"/>
        </w:rPr>
        <w:t>報告競賽</w:t>
      </w:r>
      <w:r w:rsidRPr="005C300D">
        <w:rPr>
          <w:sz w:val="20"/>
          <w:szCs w:val="20"/>
        </w:rPr>
        <w:t xml:space="preserve">   </w:t>
      </w:r>
      <w:r w:rsidR="0097517F" w:rsidRPr="0097517F">
        <w:rPr>
          <w:sz w:val="20"/>
          <w:szCs w:val="20"/>
        </w:rPr>
        <w:sym w:font="Wingdings" w:char="F0A8"/>
      </w:r>
      <w:r w:rsidRPr="005C300D">
        <w:rPr>
          <w:sz w:val="20"/>
          <w:szCs w:val="20"/>
        </w:rPr>
        <w:t>海報</w:t>
      </w:r>
      <w:r w:rsidRPr="005C300D">
        <w:rPr>
          <w:rFonts w:hint="eastAsia"/>
          <w:sz w:val="20"/>
          <w:szCs w:val="20"/>
        </w:rPr>
        <w:t>展示並參加壁報論文競賽</w:t>
      </w:r>
    </w:p>
    <w:sectPr w:rsidR="005C300D" w:rsidRPr="005C300D" w:rsidSect="00150996">
      <w:type w:val="continuous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07B" w:rsidRDefault="00B7407B" w:rsidP="00955AF6">
      <w:r>
        <w:separator/>
      </w:r>
    </w:p>
  </w:endnote>
  <w:endnote w:type="continuationSeparator" w:id="0">
    <w:p w:rsidR="00B7407B" w:rsidRDefault="00B7407B" w:rsidP="009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07B" w:rsidRDefault="00B7407B" w:rsidP="00955AF6">
      <w:r>
        <w:separator/>
      </w:r>
    </w:p>
  </w:footnote>
  <w:footnote w:type="continuationSeparator" w:id="0">
    <w:p w:rsidR="00B7407B" w:rsidRDefault="00B7407B" w:rsidP="0095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5256B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BEE28D6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D0897A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BEC717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9CA4C0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58C01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96D2B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B6B5F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E41C2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C9CBAE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35"/>
    <w:rsid w:val="00003CC1"/>
    <w:rsid w:val="000542C8"/>
    <w:rsid w:val="00093FFB"/>
    <w:rsid w:val="000A2CF6"/>
    <w:rsid w:val="000B773F"/>
    <w:rsid w:val="000C1B8A"/>
    <w:rsid w:val="00134E41"/>
    <w:rsid w:val="00137FF0"/>
    <w:rsid w:val="00150996"/>
    <w:rsid w:val="00186322"/>
    <w:rsid w:val="001A4AE2"/>
    <w:rsid w:val="001E35BE"/>
    <w:rsid w:val="00217DB3"/>
    <w:rsid w:val="00223AA2"/>
    <w:rsid w:val="0024046B"/>
    <w:rsid w:val="002430C9"/>
    <w:rsid w:val="0026475C"/>
    <w:rsid w:val="00281B62"/>
    <w:rsid w:val="002825E2"/>
    <w:rsid w:val="002926EA"/>
    <w:rsid w:val="00294EB3"/>
    <w:rsid w:val="002A53A5"/>
    <w:rsid w:val="002F238D"/>
    <w:rsid w:val="00384F1B"/>
    <w:rsid w:val="003A69D8"/>
    <w:rsid w:val="003E2D8F"/>
    <w:rsid w:val="003E66A0"/>
    <w:rsid w:val="00416C16"/>
    <w:rsid w:val="0042187D"/>
    <w:rsid w:val="00423E5D"/>
    <w:rsid w:val="004353D5"/>
    <w:rsid w:val="0045099F"/>
    <w:rsid w:val="00451765"/>
    <w:rsid w:val="00464887"/>
    <w:rsid w:val="00491F92"/>
    <w:rsid w:val="005308DC"/>
    <w:rsid w:val="0055683F"/>
    <w:rsid w:val="00573C6E"/>
    <w:rsid w:val="005A203B"/>
    <w:rsid w:val="005C2B5B"/>
    <w:rsid w:val="005C300D"/>
    <w:rsid w:val="005E5C95"/>
    <w:rsid w:val="005F5268"/>
    <w:rsid w:val="0064486F"/>
    <w:rsid w:val="0064636B"/>
    <w:rsid w:val="00672737"/>
    <w:rsid w:val="0068081F"/>
    <w:rsid w:val="006929B7"/>
    <w:rsid w:val="006C1F54"/>
    <w:rsid w:val="006C2AF6"/>
    <w:rsid w:val="00705F1B"/>
    <w:rsid w:val="00781EDB"/>
    <w:rsid w:val="007E016D"/>
    <w:rsid w:val="007E5F12"/>
    <w:rsid w:val="00843934"/>
    <w:rsid w:val="008E53F5"/>
    <w:rsid w:val="009245FE"/>
    <w:rsid w:val="00955AF6"/>
    <w:rsid w:val="0097517F"/>
    <w:rsid w:val="009B16CE"/>
    <w:rsid w:val="009B2AC7"/>
    <w:rsid w:val="009C08EE"/>
    <w:rsid w:val="009E458C"/>
    <w:rsid w:val="009E53C3"/>
    <w:rsid w:val="00A02135"/>
    <w:rsid w:val="00A457F1"/>
    <w:rsid w:val="00AF41BF"/>
    <w:rsid w:val="00B21771"/>
    <w:rsid w:val="00B61263"/>
    <w:rsid w:val="00B66C9C"/>
    <w:rsid w:val="00B7407B"/>
    <w:rsid w:val="00B879AE"/>
    <w:rsid w:val="00BA0EBB"/>
    <w:rsid w:val="00C222B0"/>
    <w:rsid w:val="00C46B13"/>
    <w:rsid w:val="00C50507"/>
    <w:rsid w:val="00C611BF"/>
    <w:rsid w:val="00CD669C"/>
    <w:rsid w:val="00CF3A2D"/>
    <w:rsid w:val="00D032CA"/>
    <w:rsid w:val="00D43B44"/>
    <w:rsid w:val="00D53738"/>
    <w:rsid w:val="00DD755A"/>
    <w:rsid w:val="00DE26CF"/>
    <w:rsid w:val="00E02347"/>
    <w:rsid w:val="00E4658C"/>
    <w:rsid w:val="00E535C2"/>
    <w:rsid w:val="00E746EA"/>
    <w:rsid w:val="00E869B1"/>
    <w:rsid w:val="00E902E6"/>
    <w:rsid w:val="00EA5131"/>
    <w:rsid w:val="00EC639A"/>
    <w:rsid w:val="00ED47E4"/>
    <w:rsid w:val="00F16921"/>
    <w:rsid w:val="00F7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034D1-46A8-41E5-9159-D866CEEC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A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55AF6"/>
    <w:rPr>
      <w:kern w:val="2"/>
    </w:rPr>
  </w:style>
  <w:style w:type="paragraph" w:styleId="a5">
    <w:name w:val="footer"/>
    <w:basedOn w:val="a"/>
    <w:link w:val="a6"/>
    <w:uiPriority w:val="99"/>
    <w:unhideWhenUsed/>
    <w:rsid w:val="00955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55AF6"/>
    <w:rPr>
      <w:kern w:val="2"/>
    </w:rPr>
  </w:style>
  <w:style w:type="paragraph" w:customStyle="1" w:styleId="a7">
    <w:name w:val="中文題目"/>
    <w:basedOn w:val="a"/>
    <w:next w:val="a"/>
    <w:rsid w:val="00573C6E"/>
    <w:pPr>
      <w:snapToGrid w:val="0"/>
      <w:jc w:val="center"/>
    </w:pPr>
    <w:rPr>
      <w:rFonts w:ascii="Times New Roman" w:hAnsi="Times New Roman" w:cs="新細明體"/>
      <w:b/>
      <w:bCs/>
      <w:szCs w:val="20"/>
    </w:rPr>
  </w:style>
  <w:style w:type="paragraph" w:customStyle="1" w:styleId="a8">
    <w:name w:val="英文題目"/>
    <w:basedOn w:val="a"/>
    <w:rsid w:val="00093FFB"/>
    <w:pPr>
      <w:jc w:val="center"/>
    </w:pPr>
    <w:rPr>
      <w:rFonts w:ascii="Times New Roman" w:cs="新細明體"/>
      <w:sz w:val="20"/>
      <w:szCs w:val="20"/>
    </w:rPr>
  </w:style>
  <w:style w:type="paragraph" w:customStyle="1" w:styleId="a9">
    <w:name w:val="作者服務單位"/>
    <w:basedOn w:val="a"/>
    <w:rsid w:val="00F7198D"/>
    <w:pPr>
      <w:snapToGrid w:val="0"/>
      <w:jc w:val="right"/>
    </w:pPr>
    <w:rPr>
      <w:rFonts w:ascii="Times New Roman" w:cs="新細明體"/>
      <w:sz w:val="20"/>
      <w:szCs w:val="20"/>
    </w:rPr>
  </w:style>
  <w:style w:type="paragraph" w:customStyle="1" w:styleId="--">
    <w:name w:val="摘要標題--中英文"/>
    <w:basedOn w:val="a"/>
    <w:rsid w:val="005308DC"/>
    <w:pPr>
      <w:spacing w:afterLines="50" w:after="180"/>
      <w:jc w:val="center"/>
    </w:pPr>
    <w:rPr>
      <w:rFonts w:ascii="Times New Roman" w:cs="新細明體"/>
      <w:b/>
      <w:bCs/>
      <w:szCs w:val="20"/>
    </w:rPr>
  </w:style>
  <w:style w:type="paragraph" w:customStyle="1" w:styleId="--0">
    <w:name w:val="摘要內容--中英文"/>
    <w:basedOn w:val="--"/>
    <w:rsid w:val="002430C9"/>
    <w:pPr>
      <w:snapToGrid w:val="0"/>
      <w:spacing w:line="320" w:lineRule="atLeast"/>
      <w:ind w:firstLineChars="200" w:firstLine="400"/>
      <w:jc w:val="left"/>
    </w:pPr>
    <w:rPr>
      <w:rFonts w:ascii="Calibri"/>
      <w:b w:val="0"/>
      <w:sz w:val="20"/>
    </w:rPr>
  </w:style>
  <w:style w:type="paragraph" w:customStyle="1" w:styleId="aa">
    <w:name w:val="關鍵字"/>
    <w:basedOn w:val="a"/>
    <w:rsid w:val="00573C6E"/>
    <w:pPr>
      <w:spacing w:before="120" w:after="120"/>
      <w:jc w:val="both"/>
    </w:pPr>
    <w:rPr>
      <w:rFonts w:ascii="Times New Roman" w:cs="新細明體"/>
      <w:b/>
      <w:bCs/>
      <w:sz w:val="20"/>
      <w:szCs w:val="20"/>
    </w:rPr>
  </w:style>
  <w:style w:type="paragraph" w:customStyle="1" w:styleId="ab">
    <w:name w:val="本文內容"/>
    <w:next w:val="a"/>
    <w:rsid w:val="002430C9"/>
    <w:pPr>
      <w:snapToGrid w:val="0"/>
      <w:spacing w:line="320" w:lineRule="atLeast"/>
      <w:ind w:firstLine="403"/>
    </w:pPr>
    <w:rPr>
      <w:kern w:val="2"/>
      <w:szCs w:val="22"/>
    </w:rPr>
  </w:style>
  <w:style w:type="paragraph" w:customStyle="1" w:styleId="ac">
    <w:name w:val="本文標題"/>
    <w:basedOn w:val="aa"/>
    <w:rsid w:val="00B6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D1CC-A350-49C4-9C36-2E91B1F6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題目(中文)</dc:title>
  <dc:subject/>
  <dc:creator>edo</dc:creator>
  <cp:keywords/>
  <dc:description/>
  <cp:lastModifiedBy>Chen</cp:lastModifiedBy>
  <cp:revision>2</cp:revision>
  <dcterms:created xsi:type="dcterms:W3CDTF">2016-11-28T12:34:00Z</dcterms:created>
  <dcterms:modified xsi:type="dcterms:W3CDTF">2016-11-28T12:34:00Z</dcterms:modified>
</cp:coreProperties>
</file>